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09024764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0631C2">
              <w:rPr>
                <w:b/>
              </w:rPr>
              <w:t xml:space="preserve"> </w:t>
            </w:r>
            <w:proofErr w:type="spellStart"/>
            <w:r w:rsidR="000631C2">
              <w:rPr>
                <w:b/>
              </w:rPr>
              <w:t>Eberth</w:t>
            </w:r>
            <w:proofErr w:type="spellEnd"/>
            <w:r w:rsidR="000631C2">
              <w:rPr>
                <w:b/>
              </w:rPr>
              <w:t xml:space="preserve"> da Silva Rodrigue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2CAAD8F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0631C2">
              <w:t xml:space="preserve"> Ds2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Default="00D73C1D" w:rsidP="00D73C1D">
            <w:pPr>
              <w:spacing w:after="0"/>
            </w:pPr>
            <w:r w:rsidRPr="00FD2343">
              <w:t>Período / Turno:</w:t>
            </w:r>
          </w:p>
          <w:p w14:paraId="6930B000" w14:textId="0BBA3532" w:rsidR="000631C2" w:rsidRPr="00FD2343" w:rsidRDefault="000631C2" w:rsidP="00D73C1D">
            <w:pPr>
              <w:spacing w:after="0"/>
            </w:pPr>
            <w:r>
              <w:t>Noite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6DF89AB" w:rsidR="00D73C1D" w:rsidRDefault="0074639D" w:rsidP="00D73C1D">
            <w:pPr>
              <w:spacing w:after="0"/>
              <w:rPr>
                <w:b/>
              </w:rPr>
            </w:pPr>
            <w:r>
              <w:rPr>
                <w:b/>
              </w:rPr>
              <w:t>02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825EED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2AD17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386641F9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,</w:t>
      </w:r>
      <w:r w:rsidR="00825EED">
        <w:t xml:space="preserve"> 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4B943A4E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1 – </w:t>
      </w:r>
      <w:r w:rsidR="003A20EB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Salário Anual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2A27779E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Um funcionário de uma empresa recebe, anualmente, aumento salarial. Sabe-se que:</w:t>
      </w:r>
    </w:p>
    <w:p w14:paraId="4724AEFB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sse funcionário foi contratado em 2020, com salário inicial de R$ 1.000,00;</w:t>
      </w:r>
    </w:p>
    <w:p w14:paraId="6559B111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m 2021, ele recebeu aumento de 1,5% sobre seu salário inicial;</w:t>
      </w:r>
    </w:p>
    <w:p w14:paraId="3CEAC9DE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partir de 2022 (inclusive), os aumentos salariais sempre corresponderam ao dobro do percentual do ano anterior. </w:t>
      </w:r>
    </w:p>
    <w:p w14:paraId="164F2AAF" w14:textId="77777777" w:rsid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Faça um programa que determine o salário atual desse funcionário.</w:t>
      </w:r>
    </w:p>
    <w:p w14:paraId="439C34D7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CODIGO: </w:t>
      </w: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stdio.h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5AA3E47C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locale.h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5C8154B8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89BF15B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proofErr w:type="gram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main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) {</w:t>
      </w:r>
    </w:p>
    <w:p w14:paraId="41871A15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setlocale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LC_ALL, "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Portuguese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");</w:t>
      </w:r>
    </w:p>
    <w:p w14:paraId="7700724A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672D78D7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ano_contratado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2020, </w:t>
      </w:r>
    </w:p>
    <w:p w14:paraId="5681C8F7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ano_desejado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, </w:t>
      </w:r>
    </w:p>
    <w:p w14:paraId="4C07850B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cont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0;</w:t>
      </w:r>
    </w:p>
    <w:p w14:paraId="5787E49D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gram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1000, aumento = 0.015;</w:t>
      </w:r>
    </w:p>
    <w:p w14:paraId="135A5146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AECB609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"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Eberth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a Silva Rodrigues");</w:t>
      </w:r>
    </w:p>
    <w:p w14:paraId="36103550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nDigite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o ano: ");</w:t>
      </w:r>
    </w:p>
    <w:p w14:paraId="26DA00D3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"%d%*c", &amp;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ano_desejado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145E726D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65875ED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funcionário foi contratado em %d, recebendo R$%0.2f!", 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ano_contratado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, salario);</w:t>
      </w:r>
    </w:p>
    <w:p w14:paraId="0AB0ACAA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36DCA5A3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ano_contratado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&lt; 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ano_desejado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) {</w:t>
      </w:r>
    </w:p>
    <w:p w14:paraId="49CB3AAD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+= salario * aumento;</w:t>
      </w:r>
    </w:p>
    <w:p w14:paraId="1496DE3C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aumento += aumento;</w:t>
      </w:r>
    </w:p>
    <w:p w14:paraId="7AD86009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cont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++;</w:t>
      </w:r>
    </w:p>
    <w:p w14:paraId="59E93AF8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ano_contratado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++;</w:t>
      </w: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6388261E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792B278F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79990EA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salário do funcionário é de: R$%0.2f",  salario);</w:t>
      </w:r>
    </w:p>
    <w:p w14:paraId="29590D24" w14:textId="77777777" w:rsidR="000631C2" w:rsidRPr="000631C2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738E0575" w14:textId="5859F764" w:rsidR="000631C2" w:rsidRPr="003A20EB" w:rsidRDefault="000631C2" w:rsidP="000631C2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0631C2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73745CAD" w14:textId="77777777" w:rsidR="00EA44C3" w:rsidRPr="00DC3E75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8C497D2" w14:textId="77777777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lastRenderedPageBreak/>
        <w:t> </w:t>
      </w:r>
    </w:p>
    <w:p w14:paraId="09014782" w14:textId="5D3DD10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2 – </w:t>
      </w:r>
      <w:r w:rsidR="0065461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Notas de SEIS alunos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drawing>
          <wp:inline distT="0" distB="0" distL="0" distR="0" wp14:anchorId="5E20FAC5" wp14:editId="01977ABC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75279989" w14:textId="2CE9835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4D65A01B" w14:textId="77777777" w:rsidR="000631C2" w:rsidRDefault="000631C2" w:rsidP="006E358E">
      <w:pPr>
        <w:spacing w:after="0"/>
        <w:jc w:val="center"/>
      </w:pPr>
    </w:p>
    <w:p w14:paraId="7B84D638" w14:textId="77777777" w:rsidR="000631C2" w:rsidRPr="000631C2" w:rsidRDefault="000631C2" w:rsidP="000631C2">
      <w:pPr>
        <w:spacing w:after="0"/>
      </w:pPr>
      <w:r>
        <w:t xml:space="preserve">Código: </w:t>
      </w:r>
      <w:r w:rsidRPr="000631C2">
        <w:t>#include &lt;</w:t>
      </w:r>
      <w:proofErr w:type="spellStart"/>
      <w:r w:rsidRPr="000631C2">
        <w:t>stdio.h</w:t>
      </w:r>
      <w:proofErr w:type="spellEnd"/>
      <w:r w:rsidRPr="000631C2">
        <w:t>&gt;</w:t>
      </w:r>
    </w:p>
    <w:p w14:paraId="321B2997" w14:textId="77777777" w:rsidR="000631C2" w:rsidRPr="000631C2" w:rsidRDefault="000631C2" w:rsidP="000631C2">
      <w:pPr>
        <w:spacing w:after="0"/>
      </w:pPr>
      <w:r w:rsidRPr="000631C2">
        <w:t>#include &lt;</w:t>
      </w:r>
      <w:proofErr w:type="spellStart"/>
      <w:r w:rsidRPr="000631C2">
        <w:t>locale.h</w:t>
      </w:r>
      <w:proofErr w:type="spellEnd"/>
      <w:r w:rsidRPr="000631C2">
        <w:t>&gt;</w:t>
      </w:r>
    </w:p>
    <w:p w14:paraId="57175A73" w14:textId="77777777" w:rsidR="000631C2" w:rsidRPr="000631C2" w:rsidRDefault="000631C2" w:rsidP="000631C2">
      <w:pPr>
        <w:spacing w:after="0"/>
      </w:pPr>
    </w:p>
    <w:p w14:paraId="35F5CA64" w14:textId="77777777" w:rsidR="000631C2" w:rsidRPr="000631C2" w:rsidRDefault="000631C2" w:rsidP="000631C2">
      <w:pPr>
        <w:spacing w:after="0"/>
      </w:pPr>
      <w:proofErr w:type="spellStart"/>
      <w:proofErr w:type="gramStart"/>
      <w:r w:rsidRPr="000631C2">
        <w:t>main</w:t>
      </w:r>
      <w:proofErr w:type="spellEnd"/>
      <w:r w:rsidRPr="000631C2">
        <w:t>(</w:t>
      </w:r>
      <w:proofErr w:type="gramEnd"/>
      <w:r w:rsidRPr="000631C2">
        <w:t>) {</w:t>
      </w:r>
    </w:p>
    <w:p w14:paraId="31622549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proofErr w:type="gramStart"/>
      <w:r w:rsidRPr="000631C2">
        <w:t>setlocale</w:t>
      </w:r>
      <w:proofErr w:type="spellEnd"/>
      <w:r w:rsidRPr="000631C2">
        <w:t>(</w:t>
      </w:r>
      <w:proofErr w:type="gramEnd"/>
      <w:r w:rsidRPr="000631C2">
        <w:t>LC_ALL, "</w:t>
      </w:r>
      <w:proofErr w:type="spellStart"/>
      <w:r w:rsidRPr="000631C2">
        <w:t>Portuguese</w:t>
      </w:r>
      <w:proofErr w:type="spellEnd"/>
      <w:r w:rsidRPr="000631C2">
        <w:t>");</w:t>
      </w:r>
    </w:p>
    <w:p w14:paraId="1D3D3BE3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r w:rsidRPr="000631C2">
        <w:t>float</w:t>
      </w:r>
      <w:proofErr w:type="spellEnd"/>
      <w:r w:rsidRPr="000631C2">
        <w:t xml:space="preserve"> n1, n2, </w:t>
      </w:r>
      <w:proofErr w:type="spellStart"/>
      <w:r w:rsidRPr="000631C2">
        <w:t>mediaAluno</w:t>
      </w:r>
      <w:proofErr w:type="spellEnd"/>
      <w:r w:rsidRPr="000631C2">
        <w:t>;</w:t>
      </w:r>
    </w:p>
    <w:p w14:paraId="512F2930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r w:rsidRPr="000631C2">
        <w:t>int</w:t>
      </w:r>
      <w:proofErr w:type="spellEnd"/>
      <w:r w:rsidRPr="000631C2">
        <w:t xml:space="preserve"> </w:t>
      </w:r>
      <w:proofErr w:type="spellStart"/>
      <w:r w:rsidRPr="000631C2">
        <w:t>contadorAlunos</w:t>
      </w:r>
      <w:proofErr w:type="spellEnd"/>
      <w:r w:rsidRPr="000631C2">
        <w:t xml:space="preserve"> = 1, </w:t>
      </w:r>
      <w:proofErr w:type="spellStart"/>
      <w:r w:rsidRPr="000631C2">
        <w:t>totalAlunos</w:t>
      </w:r>
      <w:proofErr w:type="spellEnd"/>
      <w:r w:rsidRPr="000631C2">
        <w:t xml:space="preserve">, </w:t>
      </w:r>
      <w:proofErr w:type="spellStart"/>
      <w:r w:rsidRPr="000631C2">
        <w:t>totalAprovados</w:t>
      </w:r>
      <w:proofErr w:type="spellEnd"/>
      <w:r w:rsidRPr="000631C2">
        <w:t xml:space="preserve">, </w:t>
      </w:r>
      <w:proofErr w:type="spellStart"/>
      <w:r w:rsidRPr="000631C2">
        <w:t>totalExames</w:t>
      </w:r>
      <w:proofErr w:type="spellEnd"/>
      <w:r w:rsidRPr="000631C2">
        <w:t xml:space="preserve">, </w:t>
      </w:r>
      <w:proofErr w:type="spellStart"/>
      <w:r w:rsidRPr="000631C2">
        <w:t>totalClasse</w:t>
      </w:r>
      <w:proofErr w:type="spellEnd"/>
      <w:r w:rsidRPr="000631C2">
        <w:t xml:space="preserve">, </w:t>
      </w:r>
      <w:proofErr w:type="spellStart"/>
      <w:r w:rsidRPr="000631C2">
        <w:t>mediaClasse</w:t>
      </w:r>
      <w:proofErr w:type="spellEnd"/>
      <w:r w:rsidRPr="000631C2">
        <w:t>;</w:t>
      </w:r>
    </w:p>
    <w:p w14:paraId="194BF958" w14:textId="77777777" w:rsidR="000631C2" w:rsidRPr="000631C2" w:rsidRDefault="000631C2" w:rsidP="000631C2">
      <w:pPr>
        <w:spacing w:after="0"/>
      </w:pPr>
      <w:r w:rsidRPr="000631C2">
        <w:t xml:space="preserve">    </w:t>
      </w:r>
    </w:p>
    <w:p w14:paraId="12A975D2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</w:t>
      </w:r>
      <w:proofErr w:type="spellStart"/>
      <w:r w:rsidRPr="000631C2">
        <w:t>Eberth</w:t>
      </w:r>
      <w:proofErr w:type="spellEnd"/>
      <w:r w:rsidRPr="000631C2">
        <w:t xml:space="preserve"> da Silva Rodrigues\n")</w:t>
      </w:r>
    </w:p>
    <w:p w14:paraId="0A19AC65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r w:rsidRPr="000631C2">
        <w:t>while</w:t>
      </w:r>
      <w:proofErr w:type="spellEnd"/>
      <w:r w:rsidRPr="000631C2">
        <w:t xml:space="preserve"> (</w:t>
      </w:r>
      <w:proofErr w:type="spellStart"/>
      <w:r w:rsidRPr="000631C2">
        <w:t>contadorAlunos</w:t>
      </w:r>
      <w:proofErr w:type="spellEnd"/>
      <w:r w:rsidRPr="000631C2">
        <w:t xml:space="preserve"> &lt;= 6) {</w:t>
      </w:r>
    </w:p>
    <w:p w14:paraId="15F74D86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r w:rsidRPr="000631C2">
        <w:t>printf</w:t>
      </w:r>
      <w:proofErr w:type="spellEnd"/>
      <w:r w:rsidRPr="000631C2">
        <w:t>("\n----------------");</w:t>
      </w:r>
    </w:p>
    <w:p w14:paraId="4B65D550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\</w:t>
      </w:r>
      <w:proofErr w:type="spellStart"/>
      <w:r w:rsidRPr="000631C2">
        <w:t>nDigite</w:t>
      </w:r>
      <w:proofErr w:type="spellEnd"/>
      <w:r w:rsidRPr="000631C2">
        <w:t xml:space="preserve"> a 1ª nota do aluno %d: ", </w:t>
      </w:r>
      <w:proofErr w:type="spellStart"/>
      <w:r w:rsidRPr="000631C2">
        <w:t>contadorAlunos</w:t>
      </w:r>
      <w:proofErr w:type="spellEnd"/>
      <w:r w:rsidRPr="000631C2">
        <w:t>);</w:t>
      </w:r>
    </w:p>
    <w:p w14:paraId="1CB52A6B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proofErr w:type="gramStart"/>
      <w:r w:rsidRPr="000631C2">
        <w:t>scanf</w:t>
      </w:r>
      <w:proofErr w:type="spellEnd"/>
      <w:r w:rsidRPr="000631C2">
        <w:t>(</w:t>
      </w:r>
      <w:proofErr w:type="gramEnd"/>
      <w:r w:rsidRPr="000631C2">
        <w:t>"%f%*c", &amp;n1);</w:t>
      </w:r>
    </w:p>
    <w:p w14:paraId="6D2901DE" w14:textId="77777777" w:rsidR="000631C2" w:rsidRPr="000631C2" w:rsidRDefault="000631C2" w:rsidP="000631C2">
      <w:pPr>
        <w:spacing w:after="0"/>
      </w:pPr>
      <w:r w:rsidRPr="000631C2">
        <w:t xml:space="preserve">        </w:t>
      </w:r>
    </w:p>
    <w:p w14:paraId="593987ED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\</w:t>
      </w:r>
      <w:proofErr w:type="spellStart"/>
      <w:r w:rsidRPr="000631C2">
        <w:t>nDigite</w:t>
      </w:r>
      <w:proofErr w:type="spellEnd"/>
      <w:r w:rsidRPr="000631C2">
        <w:t xml:space="preserve"> a 2ª nota do aluno %d: ", </w:t>
      </w:r>
      <w:proofErr w:type="spellStart"/>
      <w:r w:rsidRPr="000631C2">
        <w:t>contadorAlunos</w:t>
      </w:r>
      <w:proofErr w:type="spellEnd"/>
      <w:r w:rsidRPr="000631C2">
        <w:t>);</w:t>
      </w:r>
    </w:p>
    <w:p w14:paraId="0F2066B1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proofErr w:type="gramStart"/>
      <w:r w:rsidRPr="000631C2">
        <w:t>scanf</w:t>
      </w:r>
      <w:proofErr w:type="spellEnd"/>
      <w:r w:rsidRPr="000631C2">
        <w:t>(</w:t>
      </w:r>
      <w:proofErr w:type="gramEnd"/>
      <w:r w:rsidRPr="000631C2">
        <w:t>"%f%*c", &amp;n2);</w:t>
      </w:r>
    </w:p>
    <w:p w14:paraId="691054BD" w14:textId="77777777" w:rsidR="000631C2" w:rsidRPr="000631C2" w:rsidRDefault="000631C2" w:rsidP="000631C2">
      <w:pPr>
        <w:spacing w:after="0"/>
      </w:pPr>
      <w:r w:rsidRPr="000631C2">
        <w:t xml:space="preserve">        </w:t>
      </w:r>
    </w:p>
    <w:p w14:paraId="328FB898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r w:rsidRPr="000631C2">
        <w:t>mediaAluno</w:t>
      </w:r>
      <w:proofErr w:type="spellEnd"/>
      <w:r w:rsidRPr="000631C2">
        <w:t xml:space="preserve"> = (n1+n2) / 2;</w:t>
      </w:r>
    </w:p>
    <w:p w14:paraId="4EA96234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r w:rsidRPr="000631C2">
        <w:t>totalClasse</w:t>
      </w:r>
      <w:proofErr w:type="spellEnd"/>
      <w:r w:rsidRPr="000631C2">
        <w:t xml:space="preserve"> += </w:t>
      </w:r>
      <w:proofErr w:type="spellStart"/>
      <w:r w:rsidRPr="000631C2">
        <w:t>mediaAluno</w:t>
      </w:r>
      <w:proofErr w:type="spellEnd"/>
      <w:r w:rsidRPr="000631C2">
        <w:t>;</w:t>
      </w:r>
    </w:p>
    <w:p w14:paraId="53294D91" w14:textId="77777777" w:rsidR="000631C2" w:rsidRPr="000631C2" w:rsidRDefault="000631C2" w:rsidP="000631C2">
      <w:pPr>
        <w:spacing w:after="0"/>
      </w:pPr>
      <w:r w:rsidRPr="000631C2">
        <w:t xml:space="preserve">        </w:t>
      </w:r>
    </w:p>
    <w:p w14:paraId="729183FF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\n\</w:t>
      </w:r>
      <w:proofErr w:type="spellStart"/>
      <w:r w:rsidRPr="000631C2">
        <w:t>nA</w:t>
      </w:r>
      <w:proofErr w:type="spellEnd"/>
      <w:r w:rsidRPr="000631C2">
        <w:t xml:space="preserve"> média aritmética do aluno %d é: %0.2f", </w:t>
      </w:r>
      <w:proofErr w:type="spellStart"/>
      <w:r w:rsidRPr="000631C2">
        <w:t>contadorAlunos</w:t>
      </w:r>
      <w:proofErr w:type="spellEnd"/>
      <w:r w:rsidRPr="000631C2">
        <w:t xml:space="preserve">, </w:t>
      </w:r>
      <w:proofErr w:type="spellStart"/>
      <w:r w:rsidRPr="000631C2">
        <w:t>mediaAluno</w:t>
      </w:r>
      <w:proofErr w:type="spellEnd"/>
      <w:r w:rsidRPr="000631C2">
        <w:t>);</w:t>
      </w:r>
    </w:p>
    <w:p w14:paraId="5381C30C" w14:textId="77777777" w:rsidR="000631C2" w:rsidRPr="000631C2" w:rsidRDefault="000631C2" w:rsidP="000631C2">
      <w:pPr>
        <w:spacing w:after="0"/>
      </w:pPr>
      <w:r w:rsidRPr="000631C2">
        <w:t xml:space="preserve">        </w:t>
      </w:r>
    </w:p>
    <w:p w14:paraId="3424957A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r w:rsidRPr="000631C2">
        <w:t>if</w:t>
      </w:r>
      <w:proofErr w:type="spellEnd"/>
      <w:r w:rsidRPr="000631C2">
        <w:t xml:space="preserve"> (</w:t>
      </w:r>
      <w:proofErr w:type="spellStart"/>
      <w:r w:rsidRPr="000631C2">
        <w:t>mediaAluno</w:t>
      </w:r>
      <w:proofErr w:type="spellEnd"/>
      <w:r w:rsidRPr="000631C2">
        <w:t xml:space="preserve"> &lt; 3) {</w:t>
      </w:r>
    </w:p>
    <w:p w14:paraId="7A87354B" w14:textId="77777777" w:rsidR="000631C2" w:rsidRPr="000631C2" w:rsidRDefault="000631C2" w:rsidP="000631C2">
      <w:pPr>
        <w:spacing w:after="0"/>
      </w:pPr>
      <w:r w:rsidRPr="000631C2">
        <w:t xml:space="preserve">        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 | Situação: Reprovado");</w:t>
      </w:r>
    </w:p>
    <w:p w14:paraId="3014857E" w14:textId="77777777" w:rsidR="000631C2" w:rsidRPr="000631C2" w:rsidRDefault="000631C2" w:rsidP="000631C2">
      <w:pPr>
        <w:spacing w:after="0"/>
      </w:pPr>
      <w:r w:rsidRPr="000631C2">
        <w:t xml:space="preserve">            </w:t>
      </w:r>
      <w:proofErr w:type="spellStart"/>
      <w:r w:rsidRPr="000631C2">
        <w:t>totalAlunos</w:t>
      </w:r>
      <w:proofErr w:type="spellEnd"/>
      <w:r w:rsidRPr="000631C2">
        <w:t>++;</w:t>
      </w:r>
    </w:p>
    <w:p w14:paraId="1E52075F" w14:textId="77777777" w:rsidR="000631C2" w:rsidRPr="000631C2" w:rsidRDefault="000631C2" w:rsidP="000631C2">
      <w:pPr>
        <w:spacing w:after="0"/>
      </w:pPr>
      <w:r w:rsidRPr="000631C2">
        <w:t xml:space="preserve">        } </w:t>
      </w:r>
      <w:proofErr w:type="spellStart"/>
      <w:r w:rsidRPr="000631C2">
        <w:t>else</w:t>
      </w:r>
      <w:proofErr w:type="spellEnd"/>
      <w:r w:rsidRPr="000631C2">
        <w:t xml:space="preserve"> </w:t>
      </w:r>
      <w:proofErr w:type="spellStart"/>
      <w:r w:rsidRPr="000631C2">
        <w:t>if</w:t>
      </w:r>
      <w:proofErr w:type="spellEnd"/>
      <w:r w:rsidRPr="000631C2">
        <w:t xml:space="preserve"> (</w:t>
      </w:r>
      <w:proofErr w:type="spellStart"/>
      <w:r w:rsidRPr="000631C2">
        <w:t>mediaAluno</w:t>
      </w:r>
      <w:proofErr w:type="spellEnd"/>
      <w:r w:rsidRPr="000631C2">
        <w:t xml:space="preserve"> &lt;= 7) {</w:t>
      </w:r>
    </w:p>
    <w:p w14:paraId="4BF17DC2" w14:textId="77777777" w:rsidR="000631C2" w:rsidRPr="000631C2" w:rsidRDefault="000631C2" w:rsidP="000631C2">
      <w:pPr>
        <w:spacing w:after="0"/>
      </w:pPr>
      <w:r w:rsidRPr="000631C2">
        <w:t xml:space="preserve">        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 | Situação: Exame");</w:t>
      </w:r>
    </w:p>
    <w:p w14:paraId="0A7268CD" w14:textId="77777777" w:rsidR="000631C2" w:rsidRPr="000631C2" w:rsidRDefault="000631C2" w:rsidP="000631C2">
      <w:pPr>
        <w:spacing w:after="0"/>
      </w:pPr>
      <w:r w:rsidRPr="000631C2">
        <w:lastRenderedPageBreak/>
        <w:t xml:space="preserve">            </w:t>
      </w:r>
      <w:proofErr w:type="spellStart"/>
      <w:r w:rsidRPr="000631C2">
        <w:t>totalExames</w:t>
      </w:r>
      <w:proofErr w:type="spellEnd"/>
      <w:r w:rsidRPr="000631C2">
        <w:t>++;</w:t>
      </w:r>
    </w:p>
    <w:p w14:paraId="622B3479" w14:textId="77777777" w:rsidR="000631C2" w:rsidRPr="000631C2" w:rsidRDefault="000631C2" w:rsidP="000631C2">
      <w:pPr>
        <w:spacing w:after="0"/>
      </w:pPr>
      <w:r w:rsidRPr="000631C2">
        <w:t xml:space="preserve">        } </w:t>
      </w:r>
      <w:proofErr w:type="spellStart"/>
      <w:r w:rsidRPr="000631C2">
        <w:t>else</w:t>
      </w:r>
      <w:proofErr w:type="spellEnd"/>
      <w:r w:rsidRPr="000631C2">
        <w:t xml:space="preserve"> {</w:t>
      </w:r>
    </w:p>
    <w:p w14:paraId="2E88E20C" w14:textId="77777777" w:rsidR="000631C2" w:rsidRPr="000631C2" w:rsidRDefault="000631C2" w:rsidP="000631C2">
      <w:pPr>
        <w:spacing w:after="0"/>
      </w:pPr>
      <w:r w:rsidRPr="000631C2">
        <w:t xml:space="preserve">        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 | Situação: Aprovado");</w:t>
      </w:r>
    </w:p>
    <w:p w14:paraId="5454A2E7" w14:textId="77777777" w:rsidR="000631C2" w:rsidRPr="000631C2" w:rsidRDefault="000631C2" w:rsidP="000631C2">
      <w:pPr>
        <w:spacing w:after="0"/>
      </w:pPr>
      <w:r w:rsidRPr="000631C2">
        <w:t xml:space="preserve">            </w:t>
      </w:r>
      <w:proofErr w:type="spellStart"/>
      <w:r w:rsidRPr="000631C2">
        <w:t>totalAprovados</w:t>
      </w:r>
      <w:proofErr w:type="spellEnd"/>
      <w:r w:rsidRPr="000631C2">
        <w:t>++;</w:t>
      </w:r>
    </w:p>
    <w:p w14:paraId="4DFA48C4" w14:textId="77777777" w:rsidR="000631C2" w:rsidRPr="000631C2" w:rsidRDefault="000631C2" w:rsidP="000631C2">
      <w:pPr>
        <w:spacing w:after="0"/>
      </w:pPr>
      <w:r w:rsidRPr="000631C2">
        <w:t>        }</w:t>
      </w:r>
    </w:p>
    <w:p w14:paraId="15C660AC" w14:textId="77777777" w:rsidR="000631C2" w:rsidRPr="000631C2" w:rsidRDefault="000631C2" w:rsidP="000631C2">
      <w:pPr>
        <w:spacing w:after="0"/>
      </w:pPr>
      <w:r w:rsidRPr="000631C2">
        <w:t xml:space="preserve">        </w:t>
      </w:r>
    </w:p>
    <w:p w14:paraId="76775550" w14:textId="77777777" w:rsidR="000631C2" w:rsidRPr="000631C2" w:rsidRDefault="000631C2" w:rsidP="000631C2">
      <w:pPr>
        <w:spacing w:after="0"/>
      </w:pPr>
      <w:r w:rsidRPr="000631C2">
        <w:t xml:space="preserve">        </w:t>
      </w:r>
      <w:proofErr w:type="spellStart"/>
      <w:r w:rsidRPr="000631C2">
        <w:t>contadorAlunos</w:t>
      </w:r>
      <w:proofErr w:type="spellEnd"/>
      <w:r w:rsidRPr="000631C2">
        <w:t>++;</w:t>
      </w:r>
    </w:p>
    <w:p w14:paraId="5B10CC0E" w14:textId="77777777" w:rsidR="000631C2" w:rsidRPr="000631C2" w:rsidRDefault="000631C2" w:rsidP="000631C2">
      <w:pPr>
        <w:spacing w:after="0"/>
      </w:pPr>
      <w:r w:rsidRPr="000631C2">
        <w:t>    }</w:t>
      </w:r>
    </w:p>
    <w:p w14:paraId="2E7127CD" w14:textId="77777777" w:rsidR="000631C2" w:rsidRPr="000631C2" w:rsidRDefault="000631C2" w:rsidP="000631C2">
      <w:pPr>
        <w:spacing w:after="0"/>
      </w:pPr>
      <w:r w:rsidRPr="000631C2">
        <w:t xml:space="preserve">    </w:t>
      </w:r>
    </w:p>
    <w:p w14:paraId="4610C0D5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r w:rsidRPr="000631C2">
        <w:t>mediaClasse</w:t>
      </w:r>
      <w:proofErr w:type="spellEnd"/>
      <w:r w:rsidRPr="000631C2">
        <w:t xml:space="preserve"> = </w:t>
      </w:r>
      <w:proofErr w:type="spellStart"/>
      <w:r w:rsidRPr="000631C2">
        <w:t>totalClasse</w:t>
      </w:r>
      <w:proofErr w:type="spellEnd"/>
      <w:r w:rsidRPr="000631C2">
        <w:t>/6;</w:t>
      </w:r>
    </w:p>
    <w:p w14:paraId="0BC291A9" w14:textId="77777777" w:rsidR="000631C2" w:rsidRPr="000631C2" w:rsidRDefault="000631C2" w:rsidP="000631C2">
      <w:pPr>
        <w:spacing w:after="0"/>
      </w:pPr>
      <w:r w:rsidRPr="000631C2">
        <w:t xml:space="preserve">    </w:t>
      </w:r>
    </w:p>
    <w:p w14:paraId="425AB18C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r w:rsidRPr="000631C2">
        <w:t>printf</w:t>
      </w:r>
      <w:proofErr w:type="spellEnd"/>
      <w:r w:rsidRPr="000631C2">
        <w:t>("\n\n----------------");</w:t>
      </w:r>
    </w:p>
    <w:p w14:paraId="2C5A27B2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\</w:t>
      </w:r>
      <w:proofErr w:type="spellStart"/>
      <w:r w:rsidRPr="000631C2">
        <w:t>nTotal</w:t>
      </w:r>
      <w:proofErr w:type="spellEnd"/>
      <w:r w:rsidRPr="000631C2">
        <w:t xml:space="preserve"> de alunos Aprovados: %d", </w:t>
      </w:r>
      <w:proofErr w:type="spellStart"/>
      <w:r w:rsidRPr="000631C2">
        <w:t>totalAprovados</w:t>
      </w:r>
      <w:proofErr w:type="spellEnd"/>
      <w:r w:rsidRPr="000631C2">
        <w:t>);</w:t>
      </w:r>
    </w:p>
    <w:p w14:paraId="19B1975B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\</w:t>
      </w:r>
      <w:proofErr w:type="spellStart"/>
      <w:r w:rsidRPr="000631C2">
        <w:t>nTotal</w:t>
      </w:r>
      <w:proofErr w:type="spellEnd"/>
      <w:r w:rsidRPr="000631C2">
        <w:t xml:space="preserve"> de alunos em Exame: %d", </w:t>
      </w:r>
      <w:proofErr w:type="spellStart"/>
      <w:r w:rsidRPr="000631C2">
        <w:t>totalExames</w:t>
      </w:r>
      <w:proofErr w:type="spellEnd"/>
      <w:r w:rsidRPr="000631C2">
        <w:t>);</w:t>
      </w:r>
    </w:p>
    <w:p w14:paraId="4D0840AB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\</w:t>
      </w:r>
      <w:proofErr w:type="spellStart"/>
      <w:r w:rsidRPr="000631C2">
        <w:t>nTotal</w:t>
      </w:r>
      <w:proofErr w:type="spellEnd"/>
      <w:r w:rsidRPr="000631C2">
        <w:t xml:space="preserve"> de alunos Reprovados: %d", </w:t>
      </w:r>
      <w:proofErr w:type="spellStart"/>
      <w:r w:rsidRPr="000631C2">
        <w:t>totalAlunos</w:t>
      </w:r>
      <w:proofErr w:type="spellEnd"/>
      <w:r w:rsidRPr="000631C2">
        <w:t>);</w:t>
      </w:r>
    </w:p>
    <w:p w14:paraId="50A5CC51" w14:textId="77777777" w:rsidR="000631C2" w:rsidRPr="000631C2" w:rsidRDefault="000631C2" w:rsidP="000631C2">
      <w:pPr>
        <w:spacing w:after="0"/>
      </w:pPr>
      <w:r w:rsidRPr="000631C2">
        <w:t xml:space="preserve">    </w:t>
      </w:r>
      <w:proofErr w:type="spellStart"/>
      <w:proofErr w:type="gramStart"/>
      <w:r w:rsidRPr="000631C2">
        <w:t>printf</w:t>
      </w:r>
      <w:proofErr w:type="spellEnd"/>
      <w:r w:rsidRPr="000631C2">
        <w:t>(</w:t>
      </w:r>
      <w:proofErr w:type="gramEnd"/>
      <w:r w:rsidRPr="000631C2">
        <w:t>"\</w:t>
      </w:r>
      <w:proofErr w:type="spellStart"/>
      <w:r w:rsidRPr="000631C2">
        <w:t>nMédia</w:t>
      </w:r>
      <w:proofErr w:type="spellEnd"/>
      <w:r w:rsidRPr="000631C2">
        <w:t xml:space="preserve"> geral da classe: %0.2f", </w:t>
      </w:r>
      <w:proofErr w:type="spellStart"/>
      <w:r w:rsidRPr="000631C2">
        <w:t>mediaClasse</w:t>
      </w:r>
      <w:proofErr w:type="spellEnd"/>
      <w:r w:rsidRPr="000631C2">
        <w:t>);</w:t>
      </w:r>
    </w:p>
    <w:p w14:paraId="039C245C" w14:textId="77777777" w:rsidR="000631C2" w:rsidRPr="000631C2" w:rsidRDefault="000631C2" w:rsidP="000631C2">
      <w:pPr>
        <w:spacing w:after="0"/>
      </w:pPr>
      <w:r w:rsidRPr="000631C2">
        <w:t xml:space="preserve">    </w:t>
      </w:r>
    </w:p>
    <w:p w14:paraId="182B843D" w14:textId="77777777" w:rsidR="000631C2" w:rsidRPr="000631C2" w:rsidRDefault="000631C2" w:rsidP="000631C2">
      <w:pPr>
        <w:spacing w:after="0"/>
        <w:jc w:val="center"/>
      </w:pPr>
    </w:p>
    <w:p w14:paraId="587CCF15" w14:textId="77777777" w:rsidR="000631C2" w:rsidRPr="000631C2" w:rsidRDefault="000631C2" w:rsidP="000631C2">
      <w:pPr>
        <w:spacing w:after="0"/>
        <w:jc w:val="center"/>
      </w:pPr>
      <w:r w:rsidRPr="000631C2">
        <w:t>}</w:t>
      </w:r>
    </w:p>
    <w:p w14:paraId="2092E790" w14:textId="472137F0" w:rsidR="000631C2" w:rsidRPr="00990790" w:rsidRDefault="000631C2" w:rsidP="006E358E">
      <w:pPr>
        <w:spacing w:after="0"/>
        <w:jc w:val="center"/>
      </w:pPr>
    </w:p>
    <w:sectPr w:rsidR="000631C2" w:rsidRPr="009907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4F3"/>
    <w:multiLevelType w:val="hybridMultilevel"/>
    <w:tmpl w:val="4AD8A796"/>
    <w:lvl w:ilvl="0" w:tplc="A4C0F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84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9C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AE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92A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6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D5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18EF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853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5"/>
  </w:num>
  <w:num w:numId="7" w16cid:durableId="299654058">
    <w:abstractNumId w:val="4"/>
  </w:num>
  <w:num w:numId="8" w16cid:durableId="259795383">
    <w:abstractNumId w:val="8"/>
  </w:num>
  <w:num w:numId="9" w16cid:durableId="5954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631C2"/>
    <w:rsid w:val="0008671F"/>
    <w:rsid w:val="00090E58"/>
    <w:rsid w:val="00105AF9"/>
    <w:rsid w:val="0010743F"/>
    <w:rsid w:val="001118DC"/>
    <w:rsid w:val="00141705"/>
    <w:rsid w:val="00146E48"/>
    <w:rsid w:val="0014763D"/>
    <w:rsid w:val="00155247"/>
    <w:rsid w:val="00161A8A"/>
    <w:rsid w:val="00164C1B"/>
    <w:rsid w:val="00192BCA"/>
    <w:rsid w:val="00197988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A20EB"/>
    <w:rsid w:val="003C5A2C"/>
    <w:rsid w:val="003D0725"/>
    <w:rsid w:val="003D4892"/>
    <w:rsid w:val="004534CC"/>
    <w:rsid w:val="0048136D"/>
    <w:rsid w:val="004B1B1B"/>
    <w:rsid w:val="0052487F"/>
    <w:rsid w:val="0055133B"/>
    <w:rsid w:val="00551820"/>
    <w:rsid w:val="00554431"/>
    <w:rsid w:val="005D7DB1"/>
    <w:rsid w:val="00603D5D"/>
    <w:rsid w:val="00613BEA"/>
    <w:rsid w:val="00623FC9"/>
    <w:rsid w:val="00636621"/>
    <w:rsid w:val="00654613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4639D"/>
    <w:rsid w:val="00754A91"/>
    <w:rsid w:val="007A1661"/>
    <w:rsid w:val="007D7A63"/>
    <w:rsid w:val="007E05B2"/>
    <w:rsid w:val="00807B11"/>
    <w:rsid w:val="00825EED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91205"/>
    <w:rsid w:val="00EA44C3"/>
    <w:rsid w:val="00EB1EF4"/>
    <w:rsid w:val="00EB6146"/>
    <w:rsid w:val="00F0540A"/>
    <w:rsid w:val="00F0761D"/>
    <w:rsid w:val="00F24E3D"/>
    <w:rsid w:val="00F33536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BERTH DA SILVA RODRIGUES</cp:lastModifiedBy>
  <cp:revision>2</cp:revision>
  <dcterms:created xsi:type="dcterms:W3CDTF">2025-10-02T23:01:00Z</dcterms:created>
  <dcterms:modified xsi:type="dcterms:W3CDTF">2025-10-0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